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dimíra Clementisa 6509/1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41416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948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9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9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5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0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34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2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5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43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6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0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13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13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13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5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0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0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16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48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